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FE" w:rsidRDefault="00946E62" w:rsidP="00946E6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</w:t>
      </w:r>
      <w:r w:rsidR="00A539A5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    </w:t>
      </w:r>
      <w:r w:rsidR="002E6FA1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      </w:t>
      </w:r>
      <w:r w:rsidR="009A27B0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</w:t>
      </w:r>
      <w:r w:rsid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 </w:t>
      </w:r>
    </w:p>
    <w:p w:rsid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FF0000"/>
          <w:sz w:val="44"/>
          <w:szCs w:val="44"/>
        </w:rPr>
        <w:t>Draft</w:t>
      </w:r>
    </w:p>
    <w:p w:rsidR="002B71FE" w:rsidRPr="002B71FE" w:rsidRDefault="002B71FE" w:rsidP="002B71F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FF0000"/>
          <w:sz w:val="44"/>
          <w:szCs w:val="44"/>
        </w:rPr>
      </w:pPr>
    </w:p>
    <w:p w:rsidR="00EF6BE5" w:rsidRPr="007F362E" w:rsidRDefault="00A539A5" w:rsidP="002B7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Trustee Meeting</w:t>
      </w:r>
    </w:p>
    <w:p w:rsidR="00697BCB" w:rsidRPr="007F362E" w:rsidRDefault="00EF6BE5" w:rsidP="00EF6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Peck Memorial Library</w:t>
      </w:r>
      <w:r w:rsidR="00274444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 xml:space="preserve"> – </w:t>
      </w:r>
      <w:r w:rsidR="00BC6E36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August 23</w:t>
      </w:r>
      <w:r w:rsidR="00E22EFA" w:rsidRPr="007F362E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, 202</w:t>
      </w:r>
      <w:r w:rsidR="00735BDA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2</w:t>
      </w:r>
    </w:p>
    <w:p w:rsidR="00735BDA" w:rsidRDefault="00EF6BE5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resent: </w:t>
      </w:r>
      <w:r w:rsidR="00587E88" w:rsidRPr="00984AE9">
        <w:rPr>
          <w:rFonts w:ascii="Calibri" w:eastAsia="Times New Roman" w:hAnsi="Calibri" w:cs="Calibri"/>
          <w:color w:val="000000"/>
          <w:sz w:val="28"/>
          <w:szCs w:val="28"/>
        </w:rPr>
        <w:t>Kathy Cusick,</w:t>
      </w:r>
      <w:r w:rsidR="006A791E" w:rsidRPr="006A791E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6A791E" w:rsidRPr="00984AE9">
        <w:rPr>
          <w:rFonts w:ascii="Calibri" w:eastAsia="Times New Roman" w:hAnsi="Calibri" w:cs="Calibri"/>
          <w:color w:val="000000"/>
          <w:sz w:val="28"/>
          <w:szCs w:val="28"/>
        </w:rPr>
        <w:t>Connie White,</w:t>
      </w:r>
      <w:r w:rsidR="0016348F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Eileen Fitzgerald-Spiehs,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Sharon </w:t>
      </w:r>
      <w:proofErr w:type="spellStart"/>
      <w:r w:rsidR="00DC51F7">
        <w:rPr>
          <w:rFonts w:ascii="Calibri" w:eastAsia="Times New Roman" w:hAnsi="Calibri" w:cs="Calibri"/>
          <w:color w:val="000000"/>
          <w:sz w:val="28"/>
          <w:szCs w:val="28"/>
        </w:rPr>
        <w:t>Trokanski</w:t>
      </w:r>
      <w:proofErr w:type="spellEnd"/>
      <w:r w:rsidR="00DC51F7">
        <w:rPr>
          <w:rFonts w:ascii="Calibri" w:eastAsia="Times New Roman" w:hAnsi="Calibri" w:cs="Calibri"/>
          <w:color w:val="000000"/>
          <w:sz w:val="28"/>
          <w:szCs w:val="28"/>
        </w:rPr>
        <w:t xml:space="preserve"> ,</w:t>
      </w:r>
      <w:r w:rsidR="007B685F" w:rsidRPr="007B685F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Cathy </w:t>
      </w:r>
      <w:proofErr w:type="spellStart"/>
      <w:r w:rsidR="007B685F">
        <w:rPr>
          <w:rFonts w:ascii="Calibri" w:eastAsia="Times New Roman" w:hAnsi="Calibri" w:cs="Calibri"/>
          <w:color w:val="000000"/>
          <w:sz w:val="28"/>
          <w:szCs w:val="28"/>
        </w:rPr>
        <w:t>Maricle</w:t>
      </w:r>
      <w:proofErr w:type="spellEnd"/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,  </w:t>
      </w:r>
      <w:r w:rsidR="001D7FA9" w:rsidRPr="00984AE9">
        <w:rPr>
          <w:rFonts w:ascii="Calibri" w:eastAsia="Times New Roman" w:hAnsi="Calibri" w:cs="Calibri"/>
          <w:color w:val="000000"/>
          <w:sz w:val="28"/>
          <w:szCs w:val="28"/>
        </w:rPr>
        <w:t>Mary</w:t>
      </w:r>
      <w:r w:rsidR="007B685F">
        <w:rPr>
          <w:rFonts w:ascii="Calibri" w:eastAsia="Times New Roman" w:hAnsi="Calibri" w:cs="Calibri"/>
          <w:color w:val="000000"/>
          <w:sz w:val="28"/>
          <w:szCs w:val="28"/>
        </w:rPr>
        <w:t xml:space="preserve"> Ann Frank – Library Director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 xml:space="preserve">, Richard Lambrecht – bookkeeper, </w:t>
      </w:r>
      <w:r w:rsidR="00BC6E36" w:rsidRPr="00141605">
        <w:rPr>
          <w:rFonts w:ascii="Calibri" w:eastAsia="Times New Roman" w:hAnsi="Calibri" w:cs="Calibri"/>
          <w:b/>
          <w:color w:val="000000"/>
          <w:sz w:val="28"/>
          <w:szCs w:val="28"/>
        </w:rPr>
        <w:t>Absent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>:  Marilyn Negus</w:t>
      </w:r>
    </w:p>
    <w:p w:rsidR="00812385" w:rsidRPr="00984AE9" w:rsidRDefault="00010924" w:rsidP="00EF6BE5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all to Order: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Kathy called the meeting to order at 6:</w:t>
      </w:r>
      <w:r w:rsidR="00BC6E36">
        <w:rPr>
          <w:rFonts w:ascii="Calibri" w:eastAsia="Times New Roman" w:hAnsi="Calibri" w:cs="Calibri"/>
          <w:color w:val="000000"/>
          <w:sz w:val="28"/>
          <w:szCs w:val="28"/>
        </w:rPr>
        <w:t>15</w:t>
      </w:r>
      <w:r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pm.</w:t>
      </w:r>
    </w:p>
    <w:p w:rsidR="0064504C" w:rsidRDefault="00EF6BE5" w:rsidP="00645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Secretary’s minutes </w:t>
      </w:r>
      <w:r w:rsidR="00E25137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A539A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 w:rsidR="005D409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Eileen </w:t>
      </w:r>
      <w:r w:rsidR="00BC6E36">
        <w:rPr>
          <w:rFonts w:ascii="Calibri" w:eastAsia="Times New Roman" w:hAnsi="Calibri" w:cs="Calibri"/>
          <w:bCs/>
          <w:color w:val="000000"/>
          <w:sz w:val="28"/>
          <w:szCs w:val="28"/>
        </w:rPr>
        <w:t>made a motion to accept the July</w:t>
      </w:r>
      <w:r w:rsidR="005D4091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meeting minutes, Cathy seconded.</w:t>
      </w:r>
    </w:p>
    <w:p w:rsidR="00704AD8" w:rsidRPr="00984AE9" w:rsidRDefault="00946E62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Financial </w:t>
      </w:r>
      <w:r w:rsidRPr="00984AE9">
        <w:rPr>
          <w:sz w:val="28"/>
          <w:szCs w:val="28"/>
        </w:rPr>
        <w:t>–</w:t>
      </w:r>
      <w:r w:rsidR="00274444" w:rsidRPr="00984AE9">
        <w:rPr>
          <w:sz w:val="28"/>
          <w:szCs w:val="28"/>
        </w:rPr>
        <w:t xml:space="preserve"> </w:t>
      </w:r>
      <w:r w:rsidR="00492C04" w:rsidRPr="00984AE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made a motion that we accept the </w:t>
      </w:r>
      <w:r w:rsidR="00BC6E36">
        <w:rPr>
          <w:sz w:val="28"/>
          <w:szCs w:val="28"/>
        </w:rPr>
        <w:t>July</w:t>
      </w:r>
      <w:r w:rsidR="00F02B82">
        <w:rPr>
          <w:sz w:val="28"/>
          <w:szCs w:val="28"/>
        </w:rPr>
        <w:t xml:space="preserve"> </w:t>
      </w:r>
      <w:r w:rsidR="00E65702" w:rsidRPr="00984AE9">
        <w:rPr>
          <w:sz w:val="28"/>
          <w:szCs w:val="28"/>
        </w:rPr>
        <w:t xml:space="preserve">financials.  </w:t>
      </w:r>
      <w:r w:rsidR="00BC6E36">
        <w:rPr>
          <w:sz w:val="28"/>
          <w:szCs w:val="28"/>
        </w:rPr>
        <w:t>Sharon</w:t>
      </w:r>
      <w:r w:rsidR="00F02B82">
        <w:rPr>
          <w:sz w:val="28"/>
          <w:szCs w:val="28"/>
        </w:rPr>
        <w:t xml:space="preserve"> </w:t>
      </w:r>
      <w:r w:rsidR="00AE5A15" w:rsidRPr="00984AE9">
        <w:rPr>
          <w:sz w:val="28"/>
          <w:szCs w:val="28"/>
        </w:rPr>
        <w:t xml:space="preserve">seconded.  Carried.  </w:t>
      </w:r>
      <w:r w:rsidR="00704AD8" w:rsidRPr="00984AE9">
        <w:rPr>
          <w:sz w:val="28"/>
          <w:szCs w:val="28"/>
        </w:rPr>
        <w:t xml:space="preserve">  </w:t>
      </w:r>
    </w:p>
    <w:p w:rsidR="005B7E80" w:rsidRDefault="00704AD8" w:rsidP="00704AD8">
      <w:pPr>
        <w:pStyle w:val="NoSpacing"/>
        <w:rPr>
          <w:sz w:val="28"/>
          <w:szCs w:val="28"/>
        </w:rPr>
      </w:pPr>
      <w:r w:rsidRPr="00984AE9">
        <w:rPr>
          <w:b/>
          <w:sz w:val="28"/>
          <w:szCs w:val="28"/>
        </w:rPr>
        <w:t xml:space="preserve">Approval of Bills – </w:t>
      </w:r>
      <w:r w:rsidR="002A79A9">
        <w:rPr>
          <w:sz w:val="28"/>
          <w:szCs w:val="28"/>
        </w:rPr>
        <w:t>Eileen</w:t>
      </w:r>
      <w:r w:rsidR="00E22EFA" w:rsidRPr="00984AE9">
        <w:rPr>
          <w:sz w:val="28"/>
          <w:szCs w:val="28"/>
        </w:rPr>
        <w:t xml:space="preserve"> </w:t>
      </w:r>
      <w:r w:rsidRPr="00984AE9">
        <w:rPr>
          <w:sz w:val="28"/>
          <w:szCs w:val="28"/>
        </w:rPr>
        <w:t xml:space="preserve">made a motion that we </w:t>
      </w:r>
      <w:r w:rsidR="00E22EFA" w:rsidRPr="00984AE9">
        <w:rPr>
          <w:sz w:val="28"/>
          <w:szCs w:val="28"/>
        </w:rPr>
        <w:t xml:space="preserve">pay the bills as </w:t>
      </w:r>
      <w:r w:rsidR="00A539A5" w:rsidRPr="00984AE9">
        <w:rPr>
          <w:sz w:val="28"/>
          <w:szCs w:val="28"/>
        </w:rPr>
        <w:t xml:space="preserve">listed.  </w:t>
      </w:r>
      <w:r w:rsidR="00741779">
        <w:rPr>
          <w:sz w:val="28"/>
          <w:szCs w:val="28"/>
        </w:rPr>
        <w:t>Connie</w:t>
      </w:r>
      <w:r w:rsidRPr="00984AE9">
        <w:rPr>
          <w:sz w:val="28"/>
          <w:szCs w:val="28"/>
        </w:rPr>
        <w:t xml:space="preserve"> seconded.  Carried.</w:t>
      </w:r>
    </w:p>
    <w:p w:rsidR="00741779" w:rsidRDefault="00741779" w:rsidP="0074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1779">
        <w:rPr>
          <w:b/>
          <w:sz w:val="28"/>
          <w:szCs w:val="28"/>
        </w:rPr>
        <w:t>Old Business</w:t>
      </w:r>
      <w:r w:rsidRPr="00741779">
        <w:rPr>
          <w:sz w:val="28"/>
          <w:szCs w:val="28"/>
        </w:rPr>
        <w:t xml:space="preserve">: </w:t>
      </w:r>
      <w:r w:rsidRPr="00741779">
        <w:rPr>
          <w:rFonts w:ascii="Times New Roman" w:eastAsia="Times New Roman" w:hAnsi="Times New Roman" w:cs="Times New Roman"/>
          <w:sz w:val="28"/>
          <w:szCs w:val="28"/>
        </w:rPr>
        <w:t>Fuel price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nie made a motion that not sign the contract wit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rabi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d that we pay as we go this year. Sharon seconded.  Carried.</w:t>
      </w:r>
    </w:p>
    <w:p w:rsidR="00741779" w:rsidRDefault="00741779" w:rsidP="00741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utters:  no discussion</w:t>
      </w:r>
    </w:p>
    <w:p w:rsidR="00741779" w:rsidRPr="00741779" w:rsidRDefault="00741779" w:rsidP="00741779">
      <w:pPr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ence:  The Lions Club came installed the fence.  They did a wonderful job.  Bar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wy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s in the process of tracking all the donors so that we can get the nameplates put up by Charlene’s birthday in September. </w:t>
      </w:r>
    </w:p>
    <w:p w:rsidR="00741779" w:rsidRPr="00741779" w:rsidRDefault="004D2391" w:rsidP="002E4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AE9">
        <w:rPr>
          <w:rFonts w:ascii="Times New Roman" w:eastAsia="Times New Roman" w:hAnsi="Times New Roman" w:cs="Times New Roman"/>
          <w:b/>
          <w:sz w:val="28"/>
          <w:szCs w:val="28"/>
        </w:rPr>
        <w:t xml:space="preserve">New Business:  </w:t>
      </w:r>
      <w:r w:rsidR="00BC6E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1779" w:rsidRPr="00741779">
        <w:rPr>
          <w:rFonts w:ascii="Times New Roman" w:eastAsia="Times New Roman" w:hAnsi="Times New Roman" w:cs="Times New Roman"/>
          <w:sz w:val="28"/>
          <w:szCs w:val="28"/>
        </w:rPr>
        <w:t>Union Fair is coming up.  The library will participate with a book sale.</w:t>
      </w:r>
    </w:p>
    <w:p w:rsidR="004F0714" w:rsidRDefault="00741779" w:rsidP="002E47BA">
      <w:pPr>
        <w:spacing w:after="0" w:line="240" w:lineRule="auto"/>
        <w:rPr>
          <w:rFonts w:ascii="Calibri" w:eastAsia="Times New Roman" w:hAnsi="Calibri" w:cs="Calibri"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L</w:t>
      </w:r>
      <w:r w:rsidR="00C136EC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ibrary </w:t>
      </w:r>
      <w:r w:rsidR="00EF6BE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Director’s Report </w:t>
      </w:r>
      <w:r w:rsidR="001A58A6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–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812385" w:rsidRPr="00984AE9">
        <w:rPr>
          <w:rFonts w:ascii="Calibri" w:eastAsia="Times New Roman" w:hAnsi="Calibri" w:cs="Calibri"/>
          <w:bCs/>
          <w:color w:val="000000"/>
          <w:sz w:val="28"/>
          <w:szCs w:val="28"/>
        </w:rPr>
        <w:t>given.</w:t>
      </w:r>
      <w:r w:rsidR="00984AE9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Mary shared how the summer program went and shared the successful ending of another program.</w:t>
      </w:r>
    </w:p>
    <w:p w:rsidR="00141605" w:rsidRDefault="00741779" w:rsidP="00741779">
      <w:pPr>
        <w:rPr>
          <w:sz w:val="28"/>
          <w:szCs w:val="28"/>
        </w:rPr>
      </w:pPr>
      <w:r w:rsidRPr="00741779">
        <w:rPr>
          <w:b/>
          <w:sz w:val="28"/>
          <w:szCs w:val="28"/>
        </w:rPr>
        <w:t>Board discussion on Long Range Plan</w:t>
      </w:r>
      <w:r>
        <w:rPr>
          <w:sz w:val="28"/>
          <w:szCs w:val="28"/>
        </w:rPr>
        <w:t xml:space="preserve"> – Sharon brought up some ideas on how to proceed.  Connie is going to contact Scott Chamberlain our mayor to see if he would participate.</w:t>
      </w:r>
    </w:p>
    <w:p w:rsidR="00741779" w:rsidRDefault="00741779" w:rsidP="00741779">
      <w:pPr>
        <w:rPr>
          <w:sz w:val="28"/>
          <w:szCs w:val="28"/>
        </w:rPr>
      </w:pPr>
      <w:r w:rsidRPr="00984AE9">
        <w:rPr>
          <w:sz w:val="28"/>
          <w:szCs w:val="28"/>
        </w:rPr>
        <w:t>Motion to adjourn made b</w:t>
      </w:r>
      <w:r>
        <w:rPr>
          <w:sz w:val="28"/>
          <w:szCs w:val="28"/>
        </w:rPr>
        <w:t xml:space="preserve">y </w:t>
      </w:r>
      <w:r>
        <w:rPr>
          <w:sz w:val="28"/>
          <w:szCs w:val="28"/>
        </w:rPr>
        <w:t>Eileen at 7:35</w:t>
      </w:r>
      <w:r w:rsidRPr="00984AE9">
        <w:rPr>
          <w:sz w:val="28"/>
          <w:szCs w:val="28"/>
        </w:rPr>
        <w:t xml:space="preserve"> pm. </w:t>
      </w:r>
      <w:r>
        <w:rPr>
          <w:sz w:val="28"/>
          <w:szCs w:val="28"/>
        </w:rPr>
        <w:t xml:space="preserve">  Seconded by Connie</w:t>
      </w:r>
      <w:r w:rsidRPr="00984AE9">
        <w:rPr>
          <w:sz w:val="28"/>
          <w:szCs w:val="28"/>
        </w:rPr>
        <w:t>.  Carried.</w:t>
      </w:r>
    </w:p>
    <w:p w:rsidR="00EF6BE5" w:rsidRPr="00984AE9" w:rsidRDefault="00D02066" w:rsidP="006011B0">
      <w:pPr>
        <w:rPr>
          <w:sz w:val="28"/>
          <w:szCs w:val="28"/>
        </w:rPr>
      </w:pPr>
      <w:r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Next</w:t>
      </w:r>
      <w:r w:rsidR="00812385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meeting:  </w:t>
      </w:r>
      <w:r w:rsidR="00BC6E3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eptember 20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, 2022</w:t>
      </w:r>
      <w:r w:rsidR="00587E88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6</w:t>
      </w:r>
      <w:r w:rsidR="000B47CE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:00</w:t>
      </w:r>
      <w:r w:rsidR="001D7FA9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pm</w:t>
      </w:r>
      <w:r w:rsidR="004D2391" w:rsidRPr="00984AE9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</w:t>
      </w:r>
    </w:p>
    <w:p w:rsidR="00141605" w:rsidRDefault="00EF6BE5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984AE9">
        <w:rPr>
          <w:rFonts w:ascii="Calibri" w:eastAsia="Times New Roman" w:hAnsi="Calibri" w:cs="Calibri"/>
          <w:color w:val="000000"/>
          <w:sz w:val="28"/>
          <w:szCs w:val="28"/>
        </w:rPr>
        <w:t>Respectfully submitted,</w:t>
      </w:r>
      <w:r w:rsidR="002E6FA1" w:rsidRPr="00984AE9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EF6BE5" w:rsidRPr="00984AE9" w:rsidRDefault="0045647C" w:rsidP="00EF6BE5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bookmarkStart w:id="0" w:name="_GoBack"/>
      <w:bookmarkEnd w:id="0"/>
      <w:r w:rsidRPr="00984AE9">
        <w:rPr>
          <w:rFonts w:ascii="Calibri" w:eastAsia="Times New Roman" w:hAnsi="Calibri" w:cs="Calibri"/>
          <w:color w:val="000000"/>
          <w:sz w:val="28"/>
          <w:szCs w:val="28"/>
        </w:rPr>
        <w:t>Mary Frank</w:t>
      </w:r>
      <w:r w:rsidR="006011B0" w:rsidRPr="00984AE9">
        <w:rPr>
          <w:rFonts w:ascii="Calibri" w:eastAsia="Times New Roman" w:hAnsi="Calibri" w:cs="Calibri"/>
          <w:color w:val="000000"/>
          <w:sz w:val="28"/>
          <w:szCs w:val="28"/>
        </w:rPr>
        <w:t>, Library Director</w:t>
      </w:r>
    </w:p>
    <w:p w:rsidR="0045647C" w:rsidRPr="00984AE9" w:rsidRDefault="0045647C" w:rsidP="00EF6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7C9" w:rsidRPr="00984AE9" w:rsidRDefault="00A437C9">
      <w:pPr>
        <w:rPr>
          <w:sz w:val="28"/>
          <w:szCs w:val="28"/>
        </w:rPr>
      </w:pPr>
    </w:p>
    <w:sectPr w:rsidR="00A437C9" w:rsidRPr="00984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26FD7"/>
    <w:multiLevelType w:val="multilevel"/>
    <w:tmpl w:val="C7C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94032"/>
    <w:multiLevelType w:val="hybridMultilevel"/>
    <w:tmpl w:val="1D7C9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3D7A"/>
    <w:multiLevelType w:val="hybridMultilevel"/>
    <w:tmpl w:val="EB7477F6"/>
    <w:lvl w:ilvl="0" w:tplc="B02059FE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94634"/>
    <w:multiLevelType w:val="hybridMultilevel"/>
    <w:tmpl w:val="8DC68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22590"/>
    <w:multiLevelType w:val="multilevel"/>
    <w:tmpl w:val="8A62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F7E2F"/>
    <w:multiLevelType w:val="hybridMultilevel"/>
    <w:tmpl w:val="997E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63F4"/>
    <w:multiLevelType w:val="hybridMultilevel"/>
    <w:tmpl w:val="E926F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58F3"/>
    <w:multiLevelType w:val="hybridMultilevel"/>
    <w:tmpl w:val="D8BC2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  <w:num w:numId="2">
    <w:abstractNumId w:val="4"/>
    <w:lvlOverride w:ilvl="0">
      <w:lvl w:ilvl="0">
        <w:numFmt w:val="upperLetter"/>
        <w:lvlText w:val="%1."/>
        <w:lvlJc w:val="left"/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E5"/>
    <w:rsid w:val="00005FFE"/>
    <w:rsid w:val="00010924"/>
    <w:rsid w:val="00046655"/>
    <w:rsid w:val="000B47CE"/>
    <w:rsid w:val="000C4C45"/>
    <w:rsid w:val="000F650B"/>
    <w:rsid w:val="00107367"/>
    <w:rsid w:val="00134041"/>
    <w:rsid w:val="00141605"/>
    <w:rsid w:val="001616DA"/>
    <w:rsid w:val="0016348F"/>
    <w:rsid w:val="001A58A6"/>
    <w:rsid w:val="001A5D3B"/>
    <w:rsid w:val="001D7FA9"/>
    <w:rsid w:val="001F411D"/>
    <w:rsid w:val="00203FFC"/>
    <w:rsid w:val="00207557"/>
    <w:rsid w:val="00274444"/>
    <w:rsid w:val="00284353"/>
    <w:rsid w:val="002A79A9"/>
    <w:rsid w:val="002B2BB0"/>
    <w:rsid w:val="002B71FE"/>
    <w:rsid w:val="002E47BA"/>
    <w:rsid w:val="002E6FA1"/>
    <w:rsid w:val="003243D3"/>
    <w:rsid w:val="00324D52"/>
    <w:rsid w:val="003266D5"/>
    <w:rsid w:val="003622DB"/>
    <w:rsid w:val="0038149E"/>
    <w:rsid w:val="00382CFA"/>
    <w:rsid w:val="004421D7"/>
    <w:rsid w:val="0045647C"/>
    <w:rsid w:val="00473F93"/>
    <w:rsid w:val="00492C04"/>
    <w:rsid w:val="004A7AD1"/>
    <w:rsid w:val="004B1556"/>
    <w:rsid w:val="004C4592"/>
    <w:rsid w:val="004D2391"/>
    <w:rsid w:val="004D40E0"/>
    <w:rsid w:val="004F0714"/>
    <w:rsid w:val="00567CB8"/>
    <w:rsid w:val="00587E88"/>
    <w:rsid w:val="0059656B"/>
    <w:rsid w:val="005B1BDC"/>
    <w:rsid w:val="005B7E80"/>
    <w:rsid w:val="005D4091"/>
    <w:rsid w:val="005D50CF"/>
    <w:rsid w:val="006011B0"/>
    <w:rsid w:val="0064504C"/>
    <w:rsid w:val="0066479C"/>
    <w:rsid w:val="006779BE"/>
    <w:rsid w:val="00697BCB"/>
    <w:rsid w:val="006A1372"/>
    <w:rsid w:val="006A791E"/>
    <w:rsid w:val="006A7A12"/>
    <w:rsid w:val="00704AD8"/>
    <w:rsid w:val="00722297"/>
    <w:rsid w:val="00735BDA"/>
    <w:rsid w:val="00741779"/>
    <w:rsid w:val="007B685F"/>
    <w:rsid w:val="007E7E32"/>
    <w:rsid w:val="007F362E"/>
    <w:rsid w:val="00812385"/>
    <w:rsid w:val="00843FDF"/>
    <w:rsid w:val="00852437"/>
    <w:rsid w:val="0086744B"/>
    <w:rsid w:val="008C050E"/>
    <w:rsid w:val="008D0874"/>
    <w:rsid w:val="008D0C1C"/>
    <w:rsid w:val="008D7B36"/>
    <w:rsid w:val="008F2205"/>
    <w:rsid w:val="00920F76"/>
    <w:rsid w:val="0092359C"/>
    <w:rsid w:val="00946E62"/>
    <w:rsid w:val="00965DF4"/>
    <w:rsid w:val="00984AE9"/>
    <w:rsid w:val="009A27B0"/>
    <w:rsid w:val="009D10F8"/>
    <w:rsid w:val="009D6EEA"/>
    <w:rsid w:val="009F1FED"/>
    <w:rsid w:val="009F24BE"/>
    <w:rsid w:val="00A071EB"/>
    <w:rsid w:val="00A36FB0"/>
    <w:rsid w:val="00A437C9"/>
    <w:rsid w:val="00A539A5"/>
    <w:rsid w:val="00A62B3D"/>
    <w:rsid w:val="00A74C4C"/>
    <w:rsid w:val="00AA59C0"/>
    <w:rsid w:val="00AC18F7"/>
    <w:rsid w:val="00AD1D56"/>
    <w:rsid w:val="00AE5A15"/>
    <w:rsid w:val="00AE6F83"/>
    <w:rsid w:val="00B23A28"/>
    <w:rsid w:val="00B265B8"/>
    <w:rsid w:val="00B44CF3"/>
    <w:rsid w:val="00B54934"/>
    <w:rsid w:val="00BC6E36"/>
    <w:rsid w:val="00C136EC"/>
    <w:rsid w:val="00C35589"/>
    <w:rsid w:val="00C3585F"/>
    <w:rsid w:val="00C4460A"/>
    <w:rsid w:val="00C90414"/>
    <w:rsid w:val="00C932E9"/>
    <w:rsid w:val="00CC0A74"/>
    <w:rsid w:val="00CD347D"/>
    <w:rsid w:val="00D02066"/>
    <w:rsid w:val="00D31EF5"/>
    <w:rsid w:val="00D55455"/>
    <w:rsid w:val="00D95F48"/>
    <w:rsid w:val="00DA34FB"/>
    <w:rsid w:val="00DA3644"/>
    <w:rsid w:val="00DC51F7"/>
    <w:rsid w:val="00DC7AE1"/>
    <w:rsid w:val="00DE75AA"/>
    <w:rsid w:val="00E22EFA"/>
    <w:rsid w:val="00E25137"/>
    <w:rsid w:val="00E62121"/>
    <w:rsid w:val="00E65702"/>
    <w:rsid w:val="00EB00CD"/>
    <w:rsid w:val="00EF6BE5"/>
    <w:rsid w:val="00F02B82"/>
    <w:rsid w:val="00F03EBE"/>
    <w:rsid w:val="00F160AB"/>
    <w:rsid w:val="00F40841"/>
    <w:rsid w:val="00F45B3E"/>
    <w:rsid w:val="00F62442"/>
    <w:rsid w:val="00F75AFE"/>
    <w:rsid w:val="00F92D29"/>
    <w:rsid w:val="00F95D13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3EB26-D453-48D8-956F-EDC06171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460A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C44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6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A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2501-EFFD-4FBF-9515-CEBDA2FC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22-04-26T15:51:00Z</cp:lastPrinted>
  <dcterms:created xsi:type="dcterms:W3CDTF">2022-09-17T14:57:00Z</dcterms:created>
  <dcterms:modified xsi:type="dcterms:W3CDTF">2022-09-17T14:57:00Z</dcterms:modified>
</cp:coreProperties>
</file>